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75" w:rsidRDefault="00677F02" w:rsidP="00933E75">
      <w:pPr>
        <w:jc w:val="right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【様式２】</w:t>
      </w:r>
    </w:p>
    <w:p w:rsidR="001943C1" w:rsidRPr="00933E75" w:rsidRDefault="001C59AB" w:rsidP="00933E75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</w:t>
      </w:r>
      <w:r w:rsidR="0048218E">
        <w:rPr>
          <w:rFonts w:ascii="ＭＳ 明朝" w:hint="eastAsia"/>
        </w:rPr>
        <w:t xml:space="preserve">　　　　　　　　　</w:t>
      </w:r>
    </w:p>
    <w:p w:rsidR="001943C1" w:rsidRPr="0018756F" w:rsidRDefault="001943C1" w:rsidP="001943C1">
      <w:pPr>
        <w:spacing w:line="300" w:lineRule="exact"/>
        <w:rPr>
          <w:rFonts w:hAnsi="Courier New"/>
        </w:rPr>
      </w:pPr>
    </w:p>
    <w:p w:rsidR="001943C1" w:rsidRPr="0018756F" w:rsidRDefault="001943C1" w:rsidP="001943C1">
      <w:pPr>
        <w:spacing w:line="300" w:lineRule="exact"/>
        <w:jc w:val="center"/>
        <w:rPr>
          <w:rFonts w:hAnsi="Courier New"/>
        </w:rPr>
      </w:pPr>
      <w:r w:rsidRPr="0018756F">
        <w:rPr>
          <w:rFonts w:hAnsi="Courier New" w:hint="eastAsia"/>
          <w:spacing w:val="210"/>
        </w:rPr>
        <w:t>入札</w:t>
      </w:r>
      <w:r w:rsidRPr="0018756F">
        <w:rPr>
          <w:rFonts w:hAnsi="Courier New" w:hint="eastAsia"/>
        </w:rPr>
        <w:t>書</w:t>
      </w:r>
    </w:p>
    <w:p w:rsidR="001943C1" w:rsidRPr="0018756F" w:rsidRDefault="001943C1" w:rsidP="001943C1">
      <w:pPr>
        <w:spacing w:line="300" w:lineRule="exact"/>
        <w:rPr>
          <w:rFonts w:hAnsi="Courier New"/>
        </w:rPr>
      </w:pPr>
    </w:p>
    <w:p w:rsidR="001943C1" w:rsidRPr="0018756F" w:rsidRDefault="00677F02" w:rsidP="001943C1">
      <w:pPr>
        <w:spacing w:line="300" w:lineRule="exact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1943C1" w:rsidRPr="0018756F" w:rsidRDefault="001943C1" w:rsidP="001943C1">
      <w:pPr>
        <w:spacing w:line="300" w:lineRule="exact"/>
        <w:rPr>
          <w:rFonts w:hAnsi="Courier New"/>
        </w:rPr>
      </w:pPr>
    </w:p>
    <w:p w:rsidR="001943C1" w:rsidRPr="0018756F" w:rsidRDefault="001943C1" w:rsidP="001943C1">
      <w:pPr>
        <w:spacing w:line="300" w:lineRule="exact"/>
        <w:rPr>
          <w:rFonts w:hAnsi="Courier New"/>
        </w:rPr>
      </w:pPr>
    </w:p>
    <w:p w:rsidR="001943C1" w:rsidRPr="0018756F" w:rsidRDefault="001943C1" w:rsidP="001943C1">
      <w:pPr>
        <w:spacing w:line="300" w:lineRule="exact"/>
        <w:rPr>
          <w:rFonts w:hAnsi="Courier New"/>
        </w:rPr>
      </w:pPr>
      <w:r w:rsidRPr="0018756F">
        <w:rPr>
          <w:rFonts w:hAnsi="Courier New" w:hint="eastAsia"/>
        </w:rPr>
        <w:t xml:space="preserve">　</w:t>
      </w:r>
      <w:r w:rsidRPr="0018756F">
        <w:rPr>
          <w:rFonts w:hAnsi="Courier New"/>
        </w:rPr>
        <w:t>(</w:t>
      </w:r>
      <w:r w:rsidRPr="0018756F">
        <w:rPr>
          <w:rFonts w:hAnsi="Courier New" w:hint="eastAsia"/>
        </w:rPr>
        <w:t>宛先</w:t>
      </w:r>
      <w:r w:rsidRPr="0018756F">
        <w:rPr>
          <w:rFonts w:hAnsi="Courier New"/>
        </w:rPr>
        <w:t>)</w:t>
      </w:r>
      <w:r w:rsidRPr="0018756F">
        <w:rPr>
          <w:rFonts w:hAnsi="Courier New" w:hint="eastAsia"/>
        </w:rPr>
        <w:t>愛西市長</w:t>
      </w:r>
    </w:p>
    <w:p w:rsidR="001943C1" w:rsidRPr="0018756F" w:rsidRDefault="001943C1" w:rsidP="001943C1">
      <w:pPr>
        <w:spacing w:line="300" w:lineRule="exact"/>
        <w:ind w:right="840" w:firstLineChars="1800" w:firstLine="3780"/>
        <w:rPr>
          <w:rFonts w:hAnsi="Courier New"/>
        </w:rPr>
      </w:pPr>
      <w:r w:rsidRPr="0018756F">
        <w:rPr>
          <w:rFonts w:hAnsi="Courier New" w:hint="eastAsia"/>
        </w:rPr>
        <w:t xml:space="preserve">入札者　</w:t>
      </w:r>
      <w:r w:rsidRPr="0018756F">
        <w:rPr>
          <w:rFonts w:hAnsi="Courier New" w:hint="eastAsia"/>
          <w:spacing w:val="210"/>
        </w:rPr>
        <w:t>住</w:t>
      </w:r>
      <w:r w:rsidRPr="0018756F">
        <w:rPr>
          <w:rFonts w:hAnsi="Courier New" w:hint="eastAsia"/>
        </w:rPr>
        <w:t xml:space="preserve">所　　　　　　　　　　　　　　</w:t>
      </w:r>
    </w:p>
    <w:p w:rsidR="001943C1" w:rsidRPr="0018756F" w:rsidRDefault="00D66C95" w:rsidP="001943C1">
      <w:pPr>
        <w:spacing w:line="300" w:lineRule="exact"/>
        <w:ind w:right="840" w:firstLineChars="2200" w:firstLine="4620"/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28575</wp:posOffset>
                </wp:positionV>
                <wp:extent cx="152400" cy="152400"/>
                <wp:effectExtent l="11430" t="6350" r="7620" b="1270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B8D99" id="Oval 2" o:spid="_x0000_s1026" style="position:absolute;left:0;text-align:left;margin-left:398pt;margin-top:2.2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" o:allowincell="f" filled="f" strokeweight=".5pt">
                <o:lock v:ext="edit" aspectratio="t"/>
              </v:oval>
            </w:pict>
          </mc:Fallback>
        </mc:AlternateContent>
      </w:r>
      <w:r w:rsidR="001943C1" w:rsidRPr="0018756F">
        <w:rPr>
          <w:rFonts w:hAnsi="Courier New" w:hint="eastAsia"/>
          <w:spacing w:val="210"/>
        </w:rPr>
        <w:t>氏</w:t>
      </w:r>
      <w:r w:rsidR="001943C1" w:rsidRPr="0018756F">
        <w:rPr>
          <w:rFonts w:hAnsi="Courier New" w:hint="eastAsia"/>
        </w:rPr>
        <w:t xml:space="preserve">名　　　　　　　　　　　　印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1077"/>
        <w:gridCol w:w="2828"/>
      </w:tblGrid>
      <w:tr w:rsidR="001943C1" w:rsidRPr="0018756F" w:rsidTr="00D47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/>
        </w:trPr>
        <w:tc>
          <w:tcPr>
            <w:tcW w:w="4620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>名称及</w:t>
            </w:r>
            <w:r w:rsidRPr="0018756F">
              <w:rPr>
                <w:rFonts w:hAnsi="Courier New" w:hint="eastAsia"/>
                <w:spacing w:val="105"/>
              </w:rPr>
              <w:t>び</w:t>
            </w:r>
            <w:r w:rsidRPr="0018756F">
              <w:rPr>
                <w:rFonts w:hAnsi="Courier New" w:hint="eastAsia"/>
              </w:rPr>
              <w:t>代表者氏名</w:t>
            </w:r>
          </w:p>
        </w:tc>
        <w:tc>
          <w:tcPr>
            <w:tcW w:w="2828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 xml:space="preserve">　</w:t>
            </w:r>
          </w:p>
        </w:tc>
      </w:tr>
    </w:tbl>
    <w:p w:rsidR="00C70184" w:rsidRPr="0018756F" w:rsidRDefault="00C70184" w:rsidP="001943C1">
      <w:pPr>
        <w:spacing w:line="300" w:lineRule="exact"/>
        <w:rPr>
          <w:rFonts w:hAnsi="Courier New"/>
        </w:rPr>
      </w:pPr>
    </w:p>
    <w:p w:rsidR="001943C1" w:rsidRPr="0018756F" w:rsidRDefault="004D25F8" w:rsidP="001943C1">
      <w:pPr>
        <w:spacing w:line="300" w:lineRule="exact"/>
        <w:rPr>
          <w:rFonts w:hAnsi="Courier New"/>
        </w:rPr>
      </w:pPr>
      <w:r>
        <w:rPr>
          <w:rFonts w:hAnsi="Courier New" w:hint="eastAsia"/>
        </w:rPr>
        <w:t xml:space="preserve">　</w:t>
      </w:r>
      <w:r>
        <w:rPr>
          <w:rFonts w:hint="eastAsia"/>
          <w:kern w:val="0"/>
          <w:sz w:val="22"/>
        </w:rPr>
        <w:t>愛西市建設工事等関係入札者心得書</w:t>
      </w:r>
      <w:r w:rsidR="001943C1" w:rsidRPr="0018756F">
        <w:rPr>
          <w:rFonts w:hAnsi="Courier New" w:hint="eastAsia"/>
        </w:rPr>
        <w:t>を承諾の上、下記のとおり入札します。</w:t>
      </w:r>
    </w:p>
    <w:p w:rsidR="001943C1" w:rsidRPr="0018756F" w:rsidRDefault="001943C1" w:rsidP="001943C1">
      <w:pPr>
        <w:spacing w:line="300" w:lineRule="exact"/>
        <w:rPr>
          <w:rFonts w:hAnsi="Courier New"/>
        </w:rPr>
      </w:pPr>
    </w:p>
    <w:p w:rsidR="001943C1" w:rsidRPr="0018756F" w:rsidRDefault="001943C1" w:rsidP="001943C1">
      <w:pPr>
        <w:spacing w:line="300" w:lineRule="exact"/>
        <w:rPr>
          <w:rFonts w:hAnsi="Courier New"/>
        </w:rPr>
      </w:pPr>
      <w:r w:rsidRPr="0018756F">
        <w:rPr>
          <w:rFonts w:hAnsi="Courier New"/>
        </w:rPr>
        <w:t>1</w:t>
      </w:r>
      <w:r w:rsidRPr="0018756F">
        <w:rPr>
          <w:rFonts w:hAnsi="Courier New" w:hint="eastAsia"/>
        </w:rPr>
        <w:t xml:space="preserve">　物件</w:t>
      </w:r>
    </w:p>
    <w:p w:rsidR="001943C1" w:rsidRDefault="00C70184" w:rsidP="001943C1">
      <w:pPr>
        <w:spacing w:line="300" w:lineRule="exact"/>
        <w:rPr>
          <w:rFonts w:hAnsi="Courier New"/>
        </w:rPr>
      </w:pPr>
      <w:r>
        <w:rPr>
          <w:rFonts w:hAnsi="Courier New" w:hint="eastAsia"/>
        </w:rPr>
        <w:t xml:space="preserve">　消防自動車（水槽付消防ポンプ自動車）</w:t>
      </w:r>
    </w:p>
    <w:p w:rsidR="00091D85" w:rsidRPr="0018756F" w:rsidRDefault="00091D85" w:rsidP="001943C1">
      <w:pPr>
        <w:spacing w:line="300" w:lineRule="exact"/>
        <w:rPr>
          <w:rFonts w:hAnsi="Courier New"/>
        </w:rPr>
      </w:pPr>
    </w:p>
    <w:p w:rsidR="001943C1" w:rsidRPr="0018756F" w:rsidRDefault="001943C1" w:rsidP="001943C1">
      <w:pPr>
        <w:spacing w:line="300" w:lineRule="exact"/>
        <w:rPr>
          <w:rFonts w:hAnsi="Courier New"/>
        </w:rPr>
      </w:pPr>
      <w:r w:rsidRPr="0018756F">
        <w:rPr>
          <w:rFonts w:hAnsi="Courier New"/>
        </w:rPr>
        <w:t>2</w:t>
      </w:r>
      <w:r w:rsidRPr="0018756F">
        <w:rPr>
          <w:rFonts w:hAnsi="Courier New" w:hint="eastAsia"/>
        </w:rPr>
        <w:t xml:space="preserve">　入札金額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4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1943C1" w:rsidRPr="0018756F" w:rsidTr="001943C1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974" w:type="dxa"/>
            <w:vMerge w:val="restart"/>
            <w:vAlign w:val="center"/>
          </w:tcPr>
          <w:p w:rsidR="001943C1" w:rsidRPr="0018756F" w:rsidRDefault="001943C1" w:rsidP="001943C1">
            <w:pPr>
              <w:spacing w:line="300" w:lineRule="exact"/>
              <w:jc w:val="center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>金額</w:t>
            </w:r>
          </w:p>
        </w:tc>
        <w:tc>
          <w:tcPr>
            <w:tcW w:w="658" w:type="dxa"/>
            <w:vAlign w:val="center"/>
          </w:tcPr>
          <w:p w:rsidR="001943C1" w:rsidRPr="0018756F" w:rsidRDefault="001943C1" w:rsidP="001943C1">
            <w:pPr>
              <w:spacing w:line="300" w:lineRule="exact"/>
              <w:jc w:val="center"/>
              <w:rPr>
                <w:rFonts w:hAnsi="Courier New"/>
              </w:rPr>
            </w:pPr>
          </w:p>
        </w:tc>
        <w:tc>
          <w:tcPr>
            <w:tcW w:w="659" w:type="dxa"/>
            <w:vAlign w:val="center"/>
          </w:tcPr>
          <w:p w:rsidR="001943C1" w:rsidRPr="0018756F" w:rsidRDefault="001943C1" w:rsidP="001943C1">
            <w:pPr>
              <w:spacing w:line="300" w:lineRule="exact"/>
              <w:jc w:val="center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>拾億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1943C1">
            <w:pPr>
              <w:spacing w:line="300" w:lineRule="exact"/>
              <w:jc w:val="center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>億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1943C1">
            <w:pPr>
              <w:spacing w:line="300" w:lineRule="exact"/>
              <w:jc w:val="center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>千万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1943C1">
            <w:pPr>
              <w:spacing w:line="300" w:lineRule="exact"/>
              <w:jc w:val="center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>百万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1943C1">
            <w:pPr>
              <w:spacing w:line="300" w:lineRule="exact"/>
              <w:jc w:val="center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>拾万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1943C1">
            <w:pPr>
              <w:spacing w:line="300" w:lineRule="exact"/>
              <w:jc w:val="center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>万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1943C1">
            <w:pPr>
              <w:spacing w:line="300" w:lineRule="exact"/>
              <w:jc w:val="center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>千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1943C1">
            <w:pPr>
              <w:spacing w:line="300" w:lineRule="exact"/>
              <w:jc w:val="center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>百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1943C1">
            <w:pPr>
              <w:spacing w:line="300" w:lineRule="exact"/>
              <w:jc w:val="center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>拾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1943C1">
            <w:pPr>
              <w:spacing w:line="300" w:lineRule="exact"/>
              <w:jc w:val="center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>円</w:t>
            </w:r>
          </w:p>
        </w:tc>
      </w:tr>
      <w:tr w:rsidR="001943C1" w:rsidRPr="0018756F" w:rsidTr="001943C1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974" w:type="dxa"/>
            <w:vMerge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</w:p>
        </w:tc>
        <w:tc>
          <w:tcPr>
            <w:tcW w:w="658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 xml:space="preserve">　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 xml:space="preserve">　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 xml:space="preserve">　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 xml:space="preserve">　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 xml:space="preserve">　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 xml:space="preserve">　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 xml:space="preserve">　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 xml:space="preserve">　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  <w:r w:rsidRPr="0018756F">
              <w:rPr>
                <w:rFonts w:hAnsi="Courier New" w:hint="eastAsia"/>
              </w:rPr>
              <w:t xml:space="preserve">　</w:t>
            </w:r>
          </w:p>
        </w:tc>
        <w:tc>
          <w:tcPr>
            <w:tcW w:w="659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</w:p>
        </w:tc>
        <w:tc>
          <w:tcPr>
            <w:tcW w:w="659" w:type="dxa"/>
            <w:vAlign w:val="center"/>
          </w:tcPr>
          <w:p w:rsidR="001943C1" w:rsidRPr="0018756F" w:rsidRDefault="001943C1" w:rsidP="00D477D9">
            <w:pPr>
              <w:spacing w:line="300" w:lineRule="exact"/>
              <w:rPr>
                <w:rFonts w:hAnsi="Courier New"/>
              </w:rPr>
            </w:pPr>
          </w:p>
        </w:tc>
      </w:tr>
    </w:tbl>
    <w:p w:rsidR="001943C1" w:rsidRPr="0018756F" w:rsidRDefault="001943C1" w:rsidP="001943C1">
      <w:pPr>
        <w:spacing w:line="300" w:lineRule="exact"/>
        <w:rPr>
          <w:rFonts w:hAnsi="Courier New"/>
        </w:rPr>
      </w:pPr>
    </w:p>
    <w:p w:rsidR="001943C1" w:rsidRPr="0018756F" w:rsidRDefault="001943C1" w:rsidP="001943C1">
      <w:pPr>
        <w:spacing w:line="300" w:lineRule="exact"/>
        <w:rPr>
          <w:rFonts w:hAnsi="Courier New"/>
        </w:rPr>
      </w:pPr>
      <w:r w:rsidRPr="0018756F">
        <w:rPr>
          <w:rFonts w:hAnsi="Courier New" w:hint="eastAsia"/>
        </w:rPr>
        <w:t>※金額の数字は、アラビア数字を用い、金額の前には必ず金をつけること。</w:t>
      </w:r>
    </w:p>
    <w:sectPr w:rsidR="001943C1" w:rsidRPr="0018756F" w:rsidSect="0018756F">
      <w:pgSz w:w="11906" w:h="16838" w:code="9"/>
      <w:pgMar w:top="1418" w:right="1418" w:bottom="1418" w:left="1418" w:header="851" w:footer="992" w:gutter="0"/>
      <w:cols w:space="425"/>
      <w:docGrid w:type="lines" w:linePitch="466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890" w:rsidRDefault="00BE1890">
      <w:r>
        <w:separator/>
      </w:r>
    </w:p>
  </w:endnote>
  <w:endnote w:type="continuationSeparator" w:id="0">
    <w:p w:rsidR="00BE1890" w:rsidRDefault="00BE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890" w:rsidRDefault="00BE1890">
      <w:r>
        <w:separator/>
      </w:r>
    </w:p>
  </w:footnote>
  <w:footnote w:type="continuationSeparator" w:id="0">
    <w:p w:rsidR="00BE1890" w:rsidRDefault="00BE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159E"/>
    <w:multiLevelType w:val="hybridMultilevel"/>
    <w:tmpl w:val="DEE0EFE2"/>
    <w:lvl w:ilvl="0" w:tplc="3918D550">
      <w:start w:val="1"/>
      <w:numFmt w:val="decimalFullWidth"/>
      <w:lvlText w:val="（%1）"/>
      <w:lvlJc w:val="left"/>
      <w:pPr>
        <w:ind w:left="57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1" w15:restartNumberingAfterBreak="0">
    <w:nsid w:val="2B0804D7"/>
    <w:multiLevelType w:val="hybridMultilevel"/>
    <w:tmpl w:val="FB30FD76"/>
    <w:lvl w:ilvl="0" w:tplc="61B845A4">
      <w:start w:val="2"/>
      <w:numFmt w:val="decimalFullWidth"/>
      <w:lvlText w:val="（%1）"/>
      <w:lvlJc w:val="left"/>
      <w:pPr>
        <w:ind w:left="57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2" w15:restartNumberingAfterBreak="0">
    <w:nsid w:val="2FAC0D9D"/>
    <w:multiLevelType w:val="hybridMultilevel"/>
    <w:tmpl w:val="FBBAAF5A"/>
    <w:lvl w:ilvl="0" w:tplc="266A1062">
      <w:start w:val="1"/>
      <w:numFmt w:val="decimalEnclosedParen"/>
      <w:lvlText w:val="%1"/>
      <w:lvlJc w:val="left"/>
      <w:pPr>
        <w:ind w:left="54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 w15:restartNumberingAfterBreak="0">
    <w:nsid w:val="49D10F17"/>
    <w:multiLevelType w:val="hybridMultilevel"/>
    <w:tmpl w:val="204A0256"/>
    <w:lvl w:ilvl="0" w:tplc="8F148D2A">
      <w:start w:val="1"/>
      <w:numFmt w:val="decimalEnclosedParen"/>
      <w:lvlText w:val="%1"/>
      <w:lvlJc w:val="left"/>
      <w:pPr>
        <w:ind w:left="602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51E16287"/>
    <w:multiLevelType w:val="hybridMultilevel"/>
    <w:tmpl w:val="74D2FB78"/>
    <w:lvl w:ilvl="0" w:tplc="219E33E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13045D2"/>
    <w:multiLevelType w:val="hybridMultilevel"/>
    <w:tmpl w:val="A82063DE"/>
    <w:lvl w:ilvl="0" w:tplc="A19EAD5E">
      <w:start w:val="1"/>
      <w:numFmt w:val="decimalFullWidth"/>
      <w:lvlText w:val="（%1）"/>
      <w:lvlJc w:val="left"/>
      <w:pPr>
        <w:ind w:left="572" w:hanging="432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6" w15:restartNumberingAfterBreak="0">
    <w:nsid w:val="62866DF1"/>
    <w:multiLevelType w:val="hybridMultilevel"/>
    <w:tmpl w:val="0B9493D4"/>
    <w:lvl w:ilvl="0" w:tplc="7A30FFC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6E865684"/>
    <w:multiLevelType w:val="hybridMultilevel"/>
    <w:tmpl w:val="74569BB6"/>
    <w:lvl w:ilvl="0" w:tplc="EA9E72EE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C4"/>
    <w:rsid w:val="00002F5E"/>
    <w:rsid w:val="000060E7"/>
    <w:rsid w:val="00012EF0"/>
    <w:rsid w:val="00031BBC"/>
    <w:rsid w:val="00036BA8"/>
    <w:rsid w:val="00045322"/>
    <w:rsid w:val="0005172E"/>
    <w:rsid w:val="00057F88"/>
    <w:rsid w:val="000719F2"/>
    <w:rsid w:val="00091D85"/>
    <w:rsid w:val="00096FA5"/>
    <w:rsid w:val="000A38B6"/>
    <w:rsid w:val="000A5F96"/>
    <w:rsid w:val="000D6E1B"/>
    <w:rsid w:val="000E72E6"/>
    <w:rsid w:val="000F261E"/>
    <w:rsid w:val="00103B1C"/>
    <w:rsid w:val="001066C9"/>
    <w:rsid w:val="001106EC"/>
    <w:rsid w:val="00115D6B"/>
    <w:rsid w:val="00151849"/>
    <w:rsid w:val="001557A7"/>
    <w:rsid w:val="001805FA"/>
    <w:rsid w:val="0018078A"/>
    <w:rsid w:val="0018165F"/>
    <w:rsid w:val="00186CE4"/>
    <w:rsid w:val="0018756F"/>
    <w:rsid w:val="001943C1"/>
    <w:rsid w:val="001A0A13"/>
    <w:rsid w:val="001A278E"/>
    <w:rsid w:val="001A7FF9"/>
    <w:rsid w:val="001C59AB"/>
    <w:rsid w:val="001C76D8"/>
    <w:rsid w:val="001D4DA5"/>
    <w:rsid w:val="001E1469"/>
    <w:rsid w:val="001E395E"/>
    <w:rsid w:val="001F77B0"/>
    <w:rsid w:val="00215798"/>
    <w:rsid w:val="00232CD3"/>
    <w:rsid w:val="002451AE"/>
    <w:rsid w:val="002473F4"/>
    <w:rsid w:val="00266964"/>
    <w:rsid w:val="00276EA1"/>
    <w:rsid w:val="00280248"/>
    <w:rsid w:val="0028456D"/>
    <w:rsid w:val="0028642E"/>
    <w:rsid w:val="00286BC4"/>
    <w:rsid w:val="0029711A"/>
    <w:rsid w:val="002B1DC4"/>
    <w:rsid w:val="002B451B"/>
    <w:rsid w:val="002E063D"/>
    <w:rsid w:val="002F3C7D"/>
    <w:rsid w:val="002F5DC4"/>
    <w:rsid w:val="002F79BC"/>
    <w:rsid w:val="0031417C"/>
    <w:rsid w:val="0031762F"/>
    <w:rsid w:val="00325EF8"/>
    <w:rsid w:val="00343CC8"/>
    <w:rsid w:val="003441FD"/>
    <w:rsid w:val="00364F37"/>
    <w:rsid w:val="00396912"/>
    <w:rsid w:val="003A4331"/>
    <w:rsid w:val="003D39DB"/>
    <w:rsid w:val="003D63A7"/>
    <w:rsid w:val="003D7901"/>
    <w:rsid w:val="003E163C"/>
    <w:rsid w:val="004072AB"/>
    <w:rsid w:val="004216B7"/>
    <w:rsid w:val="004411AC"/>
    <w:rsid w:val="00441C69"/>
    <w:rsid w:val="004424BD"/>
    <w:rsid w:val="004433D0"/>
    <w:rsid w:val="00443418"/>
    <w:rsid w:val="004535A1"/>
    <w:rsid w:val="00461315"/>
    <w:rsid w:val="00461369"/>
    <w:rsid w:val="0046600D"/>
    <w:rsid w:val="00470B63"/>
    <w:rsid w:val="0048119D"/>
    <w:rsid w:val="0048218E"/>
    <w:rsid w:val="00483D9C"/>
    <w:rsid w:val="004A022D"/>
    <w:rsid w:val="004A74F7"/>
    <w:rsid w:val="004A7F84"/>
    <w:rsid w:val="004C2462"/>
    <w:rsid w:val="004C6397"/>
    <w:rsid w:val="004D1537"/>
    <w:rsid w:val="004D2330"/>
    <w:rsid w:val="004D25F8"/>
    <w:rsid w:val="004E029D"/>
    <w:rsid w:val="004F1DEF"/>
    <w:rsid w:val="00502E2B"/>
    <w:rsid w:val="0053350E"/>
    <w:rsid w:val="00551A9C"/>
    <w:rsid w:val="005561F8"/>
    <w:rsid w:val="00562B3E"/>
    <w:rsid w:val="0056702C"/>
    <w:rsid w:val="00584211"/>
    <w:rsid w:val="005930F5"/>
    <w:rsid w:val="005938CE"/>
    <w:rsid w:val="005A6F14"/>
    <w:rsid w:val="005B1B47"/>
    <w:rsid w:val="005B64B1"/>
    <w:rsid w:val="005C0D78"/>
    <w:rsid w:val="005C4272"/>
    <w:rsid w:val="005E5AC4"/>
    <w:rsid w:val="005E6850"/>
    <w:rsid w:val="00610787"/>
    <w:rsid w:val="0061365D"/>
    <w:rsid w:val="006159B0"/>
    <w:rsid w:val="00630568"/>
    <w:rsid w:val="00632A56"/>
    <w:rsid w:val="00635D23"/>
    <w:rsid w:val="00646B9D"/>
    <w:rsid w:val="006546AE"/>
    <w:rsid w:val="0067129F"/>
    <w:rsid w:val="006712D0"/>
    <w:rsid w:val="00677F02"/>
    <w:rsid w:val="00683900"/>
    <w:rsid w:val="006842AF"/>
    <w:rsid w:val="006846E6"/>
    <w:rsid w:val="00686E32"/>
    <w:rsid w:val="0069333A"/>
    <w:rsid w:val="006B04B8"/>
    <w:rsid w:val="006C6094"/>
    <w:rsid w:val="006C7BEC"/>
    <w:rsid w:val="006D7936"/>
    <w:rsid w:val="007020C3"/>
    <w:rsid w:val="0070496A"/>
    <w:rsid w:val="007125A0"/>
    <w:rsid w:val="00712A03"/>
    <w:rsid w:val="0073379E"/>
    <w:rsid w:val="0074054A"/>
    <w:rsid w:val="00750014"/>
    <w:rsid w:val="00752562"/>
    <w:rsid w:val="00754D6B"/>
    <w:rsid w:val="0075690C"/>
    <w:rsid w:val="007823FC"/>
    <w:rsid w:val="00783038"/>
    <w:rsid w:val="00793C6C"/>
    <w:rsid w:val="0079474F"/>
    <w:rsid w:val="007C4B8F"/>
    <w:rsid w:val="007E014A"/>
    <w:rsid w:val="007E4442"/>
    <w:rsid w:val="007F443C"/>
    <w:rsid w:val="00814870"/>
    <w:rsid w:val="00816ADD"/>
    <w:rsid w:val="00823AAD"/>
    <w:rsid w:val="00826D7B"/>
    <w:rsid w:val="00830EEA"/>
    <w:rsid w:val="008358DD"/>
    <w:rsid w:val="00844CB0"/>
    <w:rsid w:val="00851CA5"/>
    <w:rsid w:val="008566C2"/>
    <w:rsid w:val="008628A6"/>
    <w:rsid w:val="0087069A"/>
    <w:rsid w:val="0088147C"/>
    <w:rsid w:val="008826E4"/>
    <w:rsid w:val="008A4EFC"/>
    <w:rsid w:val="008D3225"/>
    <w:rsid w:val="008D7478"/>
    <w:rsid w:val="008D75CC"/>
    <w:rsid w:val="008E770B"/>
    <w:rsid w:val="008F2418"/>
    <w:rsid w:val="008F7E80"/>
    <w:rsid w:val="0090176D"/>
    <w:rsid w:val="00903DDF"/>
    <w:rsid w:val="00904F06"/>
    <w:rsid w:val="0091102C"/>
    <w:rsid w:val="00911999"/>
    <w:rsid w:val="0091326F"/>
    <w:rsid w:val="00933E75"/>
    <w:rsid w:val="00941A18"/>
    <w:rsid w:val="009464DB"/>
    <w:rsid w:val="00946A78"/>
    <w:rsid w:val="0094745B"/>
    <w:rsid w:val="009562D1"/>
    <w:rsid w:val="009646E6"/>
    <w:rsid w:val="009A29CD"/>
    <w:rsid w:val="009A347F"/>
    <w:rsid w:val="009A5776"/>
    <w:rsid w:val="009B6548"/>
    <w:rsid w:val="009D400C"/>
    <w:rsid w:val="009D5ADC"/>
    <w:rsid w:val="009E1338"/>
    <w:rsid w:val="009E1E64"/>
    <w:rsid w:val="009F73C7"/>
    <w:rsid w:val="00A010F7"/>
    <w:rsid w:val="00A0740E"/>
    <w:rsid w:val="00A173AE"/>
    <w:rsid w:val="00A25F1C"/>
    <w:rsid w:val="00A268A9"/>
    <w:rsid w:val="00A43A5E"/>
    <w:rsid w:val="00A44EBC"/>
    <w:rsid w:val="00A52DDA"/>
    <w:rsid w:val="00A5797D"/>
    <w:rsid w:val="00A62B21"/>
    <w:rsid w:val="00A6643C"/>
    <w:rsid w:val="00A84D3F"/>
    <w:rsid w:val="00AA405A"/>
    <w:rsid w:val="00AB3015"/>
    <w:rsid w:val="00AC0D16"/>
    <w:rsid w:val="00AD1DEB"/>
    <w:rsid w:val="00AD21DC"/>
    <w:rsid w:val="00AE3689"/>
    <w:rsid w:val="00AF0BD9"/>
    <w:rsid w:val="00AF26E0"/>
    <w:rsid w:val="00B000DD"/>
    <w:rsid w:val="00B274BC"/>
    <w:rsid w:val="00B45A79"/>
    <w:rsid w:val="00B61AC9"/>
    <w:rsid w:val="00B64636"/>
    <w:rsid w:val="00B6749B"/>
    <w:rsid w:val="00B7381B"/>
    <w:rsid w:val="00B837D3"/>
    <w:rsid w:val="00B849D1"/>
    <w:rsid w:val="00B8706A"/>
    <w:rsid w:val="00BA47E5"/>
    <w:rsid w:val="00BB710D"/>
    <w:rsid w:val="00BE1890"/>
    <w:rsid w:val="00BE5D56"/>
    <w:rsid w:val="00BF0B5C"/>
    <w:rsid w:val="00BF4042"/>
    <w:rsid w:val="00C16EAF"/>
    <w:rsid w:val="00C245E4"/>
    <w:rsid w:val="00C303EF"/>
    <w:rsid w:val="00C52656"/>
    <w:rsid w:val="00C66C69"/>
    <w:rsid w:val="00C70184"/>
    <w:rsid w:val="00C73978"/>
    <w:rsid w:val="00C84C9D"/>
    <w:rsid w:val="00C85A05"/>
    <w:rsid w:val="00CB46FA"/>
    <w:rsid w:val="00CC1C91"/>
    <w:rsid w:val="00CD295D"/>
    <w:rsid w:val="00CE38E6"/>
    <w:rsid w:val="00CE54C1"/>
    <w:rsid w:val="00CF3CCA"/>
    <w:rsid w:val="00D02EA0"/>
    <w:rsid w:val="00D11CE4"/>
    <w:rsid w:val="00D168C6"/>
    <w:rsid w:val="00D30646"/>
    <w:rsid w:val="00D41E60"/>
    <w:rsid w:val="00D477D9"/>
    <w:rsid w:val="00D66C95"/>
    <w:rsid w:val="00D82BAA"/>
    <w:rsid w:val="00D82DCE"/>
    <w:rsid w:val="00D84F13"/>
    <w:rsid w:val="00D8534F"/>
    <w:rsid w:val="00DA7DCB"/>
    <w:rsid w:val="00DB2201"/>
    <w:rsid w:val="00DB6A65"/>
    <w:rsid w:val="00DD6403"/>
    <w:rsid w:val="00DE06E1"/>
    <w:rsid w:val="00DE49B2"/>
    <w:rsid w:val="00DF12C1"/>
    <w:rsid w:val="00E204B3"/>
    <w:rsid w:val="00E27D65"/>
    <w:rsid w:val="00E34689"/>
    <w:rsid w:val="00E434F1"/>
    <w:rsid w:val="00E462A2"/>
    <w:rsid w:val="00E475D2"/>
    <w:rsid w:val="00E607EF"/>
    <w:rsid w:val="00E64259"/>
    <w:rsid w:val="00E67568"/>
    <w:rsid w:val="00E67CF8"/>
    <w:rsid w:val="00E70BC4"/>
    <w:rsid w:val="00E757DF"/>
    <w:rsid w:val="00EA4118"/>
    <w:rsid w:val="00EB4209"/>
    <w:rsid w:val="00EC1D78"/>
    <w:rsid w:val="00EC29B3"/>
    <w:rsid w:val="00EC7008"/>
    <w:rsid w:val="00ED409B"/>
    <w:rsid w:val="00ED676B"/>
    <w:rsid w:val="00ED72C3"/>
    <w:rsid w:val="00EE66A0"/>
    <w:rsid w:val="00F004BE"/>
    <w:rsid w:val="00F00D19"/>
    <w:rsid w:val="00F015B6"/>
    <w:rsid w:val="00F04234"/>
    <w:rsid w:val="00F1242E"/>
    <w:rsid w:val="00F13280"/>
    <w:rsid w:val="00F17EB4"/>
    <w:rsid w:val="00F201FE"/>
    <w:rsid w:val="00F32153"/>
    <w:rsid w:val="00F459C2"/>
    <w:rsid w:val="00F60459"/>
    <w:rsid w:val="00F74CB6"/>
    <w:rsid w:val="00F83F32"/>
    <w:rsid w:val="00F87AD6"/>
    <w:rsid w:val="00F90DA8"/>
    <w:rsid w:val="00F94AA8"/>
    <w:rsid w:val="00FA017B"/>
    <w:rsid w:val="00FD07C0"/>
    <w:rsid w:val="00FD5BC0"/>
    <w:rsid w:val="00FE1147"/>
    <w:rsid w:val="00FE5AA0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89D54C-4ACA-46EC-A5E4-643666B1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70BC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E70BC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0E72E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E72E6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EC2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C29B3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EC29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C29B3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9A54-EA10-4B38-AD0C-1AE04DD5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泰弘</dc:creator>
  <cp:keywords/>
  <dc:description/>
  <cp:lastModifiedBy>神田　優貴</cp:lastModifiedBy>
  <cp:revision>2</cp:revision>
  <cp:lastPrinted>2020-03-31T07:00:00Z</cp:lastPrinted>
  <dcterms:created xsi:type="dcterms:W3CDTF">2025-09-03T23:17:00Z</dcterms:created>
  <dcterms:modified xsi:type="dcterms:W3CDTF">2025-09-03T23:17:00Z</dcterms:modified>
</cp:coreProperties>
</file>